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652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522"/>
        <w:gridCol w:w="551"/>
      </w:tblGrid>
      <w:tr w:rsidR="00E5564B" w:rsidRPr="00E5564B" w14:paraId="705E7392" w14:textId="77777777" w:rsidTr="00E5564B">
        <w:trPr>
          <w:trHeight w:val="263"/>
        </w:trPr>
        <w:tc>
          <w:tcPr>
            <w:tcW w:w="2747" w:type="dxa"/>
            <w:gridSpan w:val="3"/>
          </w:tcPr>
          <w:p w14:paraId="3E9189C0" w14:textId="77777777" w:rsidR="00E5564B" w:rsidRPr="00E5564B" w:rsidRDefault="00E5564B" w:rsidP="00E5564B">
            <w:pPr>
              <w:rPr>
                <w:sz w:val="18"/>
                <w:szCs w:val="18"/>
              </w:rPr>
            </w:pPr>
            <w:r w:rsidRPr="00E5564B">
              <w:rPr>
                <w:sz w:val="18"/>
                <w:szCs w:val="18"/>
              </w:rPr>
              <w:t>Primljeno:</w:t>
            </w:r>
          </w:p>
        </w:tc>
      </w:tr>
      <w:tr w:rsidR="00E5564B" w:rsidRPr="00E5564B" w14:paraId="56B492EB" w14:textId="77777777" w:rsidTr="00E5564B">
        <w:trPr>
          <w:trHeight w:val="225"/>
        </w:trPr>
        <w:tc>
          <w:tcPr>
            <w:tcW w:w="1941" w:type="dxa"/>
          </w:tcPr>
          <w:p w14:paraId="7284ACA9" w14:textId="77777777"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fikacijska oznaka </w:t>
            </w:r>
          </w:p>
        </w:tc>
        <w:tc>
          <w:tcPr>
            <w:tcW w:w="806" w:type="dxa"/>
            <w:gridSpan w:val="2"/>
          </w:tcPr>
          <w:p w14:paraId="66E0BCB6" w14:textId="77777777"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.jed.</w:t>
            </w:r>
          </w:p>
        </w:tc>
      </w:tr>
      <w:tr w:rsidR="00E5564B" w:rsidRPr="00E5564B" w14:paraId="25FCA8D3" w14:textId="77777777" w:rsidTr="00E5564B">
        <w:trPr>
          <w:trHeight w:val="187"/>
        </w:trPr>
        <w:tc>
          <w:tcPr>
            <w:tcW w:w="1941" w:type="dxa"/>
          </w:tcPr>
          <w:p w14:paraId="6875246D" w14:textId="77777777"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</w:tcPr>
          <w:p w14:paraId="71034861" w14:textId="77777777"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</w:tr>
      <w:tr w:rsidR="00E5564B" w:rsidRPr="00E5564B" w14:paraId="5364E384" w14:textId="77777777" w:rsidTr="00E5564B">
        <w:trPr>
          <w:trHeight w:val="212"/>
        </w:trPr>
        <w:tc>
          <w:tcPr>
            <w:tcW w:w="1941" w:type="dxa"/>
          </w:tcPr>
          <w:p w14:paraId="68E57C98" w14:textId="77777777"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udžbeni broj</w:t>
            </w:r>
          </w:p>
        </w:tc>
        <w:tc>
          <w:tcPr>
            <w:tcW w:w="401" w:type="dxa"/>
          </w:tcPr>
          <w:p w14:paraId="46E9BA2C" w14:textId="77777777"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l.</w:t>
            </w:r>
          </w:p>
        </w:tc>
        <w:tc>
          <w:tcPr>
            <w:tcW w:w="405" w:type="dxa"/>
          </w:tcPr>
          <w:p w14:paraId="0F97F37E" w14:textId="77777777"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.</w:t>
            </w:r>
          </w:p>
        </w:tc>
      </w:tr>
      <w:tr w:rsidR="00E5564B" w:rsidRPr="00E5564B" w14:paraId="753B79BD" w14:textId="77777777" w:rsidTr="00E5564B">
        <w:trPr>
          <w:trHeight w:val="225"/>
        </w:trPr>
        <w:tc>
          <w:tcPr>
            <w:tcW w:w="1941" w:type="dxa"/>
          </w:tcPr>
          <w:p w14:paraId="60792860" w14:textId="77777777"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30EDA85" w14:textId="77777777"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0BE1EC86" w14:textId="77777777"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</w:tr>
    </w:tbl>
    <w:p w14:paraId="05BA362F" w14:textId="77777777" w:rsidR="00E5564B" w:rsidRDefault="00C62A4E" w:rsidP="00E5564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5F1E4B" wp14:editId="6C1A08C6">
            <wp:extent cx="1324721" cy="452884"/>
            <wp:effectExtent l="19050" t="0" r="8779" b="0"/>
            <wp:docPr id="2" name="Picture 2" descr="C:\Users\Sandra\Desktop\banner_vr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Desktop\banner_vrt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1" cy="4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3BD598D" w14:textId="77777777" w:rsidR="00C62A4E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53291 Novalja, Zeleni put  3</w:t>
      </w:r>
    </w:p>
    <w:p w14:paraId="22216412" w14:textId="77777777" w:rsidR="00C62A4E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Tel./fax.:053/662-269, 663-672</w:t>
      </w:r>
    </w:p>
    <w:p w14:paraId="7608C4F4" w14:textId="77777777" w:rsidR="00E5564B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www. vrtic-caric.hr</w:t>
      </w:r>
    </w:p>
    <w:p w14:paraId="4978AA3E" w14:textId="77777777" w:rsidR="00C62A4E" w:rsidRPr="00444561" w:rsidRDefault="00C62A4E" w:rsidP="00C62A4E">
      <w:pPr>
        <w:jc w:val="center"/>
      </w:pPr>
    </w:p>
    <w:p w14:paraId="3527F20D" w14:textId="77777777" w:rsidR="00C62A4E" w:rsidRPr="00444561" w:rsidRDefault="00C62A4E" w:rsidP="00C62A4E">
      <w:pPr>
        <w:jc w:val="center"/>
        <w:rPr>
          <w:b/>
        </w:rPr>
      </w:pPr>
      <w:r w:rsidRPr="00444561">
        <w:rPr>
          <w:b/>
        </w:rPr>
        <w:t>ZAHTJEV</w:t>
      </w:r>
    </w:p>
    <w:p w14:paraId="587DBB48" w14:textId="09174669" w:rsidR="00C62A4E" w:rsidRPr="00444561" w:rsidRDefault="00C62A4E" w:rsidP="00C62A4E">
      <w:pPr>
        <w:jc w:val="center"/>
        <w:rPr>
          <w:b/>
        </w:rPr>
      </w:pPr>
      <w:r w:rsidRPr="00444561">
        <w:rPr>
          <w:b/>
        </w:rPr>
        <w:t>za upis djeteta u Dječji vrtić „Carić“</w:t>
      </w:r>
      <w:r w:rsidR="00C61C82">
        <w:rPr>
          <w:b/>
        </w:rPr>
        <w:t xml:space="preserve"> za pedagošku godinu 202</w:t>
      </w:r>
      <w:r w:rsidR="00106A0A">
        <w:rPr>
          <w:b/>
        </w:rPr>
        <w:t>2</w:t>
      </w:r>
      <w:r w:rsidR="00C61C82">
        <w:rPr>
          <w:b/>
        </w:rPr>
        <w:t>./202</w:t>
      </w:r>
      <w:r w:rsidR="00106A0A">
        <w:rPr>
          <w:b/>
        </w:rPr>
        <w:t>3</w:t>
      </w:r>
      <w:r w:rsidRPr="00444561">
        <w:rPr>
          <w:b/>
        </w:rPr>
        <w:t>.</w:t>
      </w:r>
    </w:p>
    <w:p w14:paraId="6A869BD6" w14:textId="77777777" w:rsidR="00C62A4E" w:rsidRDefault="00C62A4E" w:rsidP="00C62A4E">
      <w:pPr>
        <w:rPr>
          <w:b/>
        </w:rPr>
      </w:pPr>
    </w:p>
    <w:p w14:paraId="4915430C" w14:textId="77777777" w:rsidR="007B23D6" w:rsidRPr="00444561" w:rsidRDefault="007B23D6" w:rsidP="00C62A4E">
      <w:pPr>
        <w:rPr>
          <w:b/>
        </w:rPr>
      </w:pPr>
      <w:bookmarkStart w:id="0" w:name="_Hlk102133298"/>
    </w:p>
    <w:p w14:paraId="4FBA0930" w14:textId="77777777" w:rsidR="00851480" w:rsidRPr="00851480" w:rsidRDefault="00C62A4E" w:rsidP="00851480">
      <w:pPr>
        <w:numPr>
          <w:ilvl w:val="0"/>
          <w:numId w:val="1"/>
        </w:numPr>
        <w:pBdr>
          <w:between w:val="single" w:sz="4" w:space="1" w:color="auto"/>
        </w:pBdr>
        <w:ind w:left="644"/>
        <w:rPr>
          <w:b/>
        </w:rPr>
      </w:pPr>
      <w:bookmarkStart w:id="1" w:name="_Hlk102133269"/>
      <w:r w:rsidRPr="00444561">
        <w:rPr>
          <w:b/>
        </w:rPr>
        <w:t xml:space="preserve"> Ime i prezime djeteta:</w:t>
      </w:r>
    </w:p>
    <w:p w14:paraId="2EFF4A82" w14:textId="77777777"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Datum i mjesto rođenja:                                                                                                   </w:t>
      </w:r>
    </w:p>
    <w:p w14:paraId="12DA2F6D" w14:textId="77777777"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OIB:</w:t>
      </w:r>
    </w:p>
    <w:p w14:paraId="575A260A" w14:textId="77777777" w:rsidR="007B23D6" w:rsidRDefault="0036641B" w:rsidP="007B23D6">
      <w:pPr>
        <w:pBdr>
          <w:between w:val="single" w:sz="4" w:space="1" w:color="auto"/>
        </w:pBdr>
        <w:ind w:left="284"/>
      </w:pPr>
      <w:r>
        <w:t xml:space="preserve">    </w:t>
      </w:r>
      <w:r w:rsidR="00C62A4E" w:rsidRPr="00444561">
        <w:t xml:space="preserve">  Adresa</w:t>
      </w:r>
      <w:r w:rsidR="00C62A4E">
        <w:t xml:space="preserve"> prebivališta</w:t>
      </w:r>
      <w:r w:rsidR="00C62A4E" w:rsidRPr="00444561">
        <w:t>:</w:t>
      </w:r>
    </w:p>
    <w:p w14:paraId="38722560" w14:textId="77777777" w:rsidR="007B23D6" w:rsidRDefault="007B23D6" w:rsidP="007B23D6">
      <w:pPr>
        <w:pBdr>
          <w:between w:val="single" w:sz="4" w:space="1" w:color="auto"/>
        </w:pBdr>
        <w:ind w:left="284"/>
      </w:pPr>
    </w:p>
    <w:p w14:paraId="0E10A241" w14:textId="77777777" w:rsidR="007B23D6" w:rsidRPr="007B23D6" w:rsidRDefault="00C62A4E" w:rsidP="007B23D6">
      <w:pPr>
        <w:pStyle w:val="ListParagraph"/>
        <w:numPr>
          <w:ilvl w:val="0"/>
          <w:numId w:val="1"/>
        </w:num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bookmarkStart w:id="2" w:name="_Hlk102132082"/>
      <w:r w:rsidRPr="007B23D6">
        <w:rPr>
          <w:rFonts w:ascii="Times New Roman" w:hAnsi="Times New Roman"/>
          <w:b/>
          <w:sz w:val="24"/>
          <w:szCs w:val="24"/>
        </w:rPr>
        <w:t>Ime i prezime majke</w:t>
      </w:r>
      <w:r w:rsidR="007B23D6" w:rsidRPr="0036641B">
        <w:rPr>
          <w:rFonts w:ascii="Times New Roman" w:hAnsi="Times New Roman"/>
          <w:sz w:val="24"/>
          <w:szCs w:val="24"/>
        </w:rPr>
        <w:t>:_____________________________________________________</w:t>
      </w:r>
    </w:p>
    <w:p w14:paraId="2F2D4AF1" w14:textId="77777777"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b/>
        </w:rPr>
        <w:t xml:space="preserve"> </w:t>
      </w:r>
      <w:r w:rsidRPr="007B23D6">
        <w:rPr>
          <w:rFonts w:ascii="Times New Roman" w:hAnsi="Times New Roman"/>
          <w:sz w:val="24"/>
          <w:szCs w:val="24"/>
        </w:rPr>
        <w:t>OIB:</w:t>
      </w:r>
    </w:p>
    <w:p w14:paraId="77A0C348" w14:textId="77777777"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 xml:space="preserve">Broj mobitela/e-mail adresa:                                    </w:t>
      </w:r>
      <w:r w:rsidR="007B23D6" w:rsidRPr="007B23D6">
        <w:rPr>
          <w:rFonts w:ascii="Times New Roman" w:hAnsi="Times New Roman"/>
          <w:sz w:val="24"/>
          <w:szCs w:val="24"/>
        </w:rPr>
        <w:t xml:space="preserve">     </w:t>
      </w:r>
    </w:p>
    <w:p w14:paraId="6D70A926" w14:textId="77777777"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Zanimanje i stručna sprema:</w:t>
      </w:r>
    </w:p>
    <w:p w14:paraId="16160AB9" w14:textId="77777777" w:rsidR="007B23D6" w:rsidRPr="007B23D6" w:rsidRDefault="00851480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Zaposlena u (naziv poslodavca):</w:t>
      </w:r>
    </w:p>
    <w:p w14:paraId="66A60EAE" w14:textId="77777777" w:rsidR="007B23D6" w:rsidRPr="007B23D6" w:rsidRDefault="00851480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Kontakt broj na radnom mjestu</w:t>
      </w:r>
      <w:r w:rsidR="007B23D6" w:rsidRPr="007B23D6">
        <w:rPr>
          <w:rFonts w:ascii="Times New Roman" w:hAnsi="Times New Roman"/>
          <w:sz w:val="24"/>
          <w:szCs w:val="24"/>
        </w:rPr>
        <w:t>:</w:t>
      </w:r>
    </w:p>
    <w:p w14:paraId="0B8E2140" w14:textId="77777777" w:rsidR="00C62A4E" w:rsidRDefault="00C62A4E" w:rsidP="007B23D6">
      <w:pPr>
        <w:pStyle w:val="ListParagraph"/>
        <w:pBdr>
          <w:between w:val="single" w:sz="4" w:space="1" w:color="auto"/>
        </w:pBdr>
        <w:spacing w:after="0"/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 xml:space="preserve">Radno vrijeme:                                                 od                             do  </w:t>
      </w:r>
    </w:p>
    <w:bookmarkEnd w:id="2"/>
    <w:p w14:paraId="669E4746" w14:textId="77777777" w:rsidR="007B23D6" w:rsidRPr="007B23D6" w:rsidRDefault="007B23D6" w:rsidP="007B23D6">
      <w:pPr>
        <w:pStyle w:val="ListParagraph"/>
        <w:pBdr>
          <w:between w:val="single" w:sz="4" w:space="1" w:color="auto"/>
        </w:pBd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61213D04" w14:textId="77777777" w:rsidR="0036641B" w:rsidRPr="0036641B" w:rsidRDefault="00C62A4E" w:rsidP="0036641B">
      <w:pPr>
        <w:numPr>
          <w:ilvl w:val="0"/>
          <w:numId w:val="1"/>
        </w:numPr>
        <w:pBdr>
          <w:between w:val="single" w:sz="4" w:space="1" w:color="auto"/>
        </w:pBdr>
        <w:rPr>
          <w:b/>
        </w:rPr>
      </w:pPr>
      <w:r w:rsidRPr="00444561">
        <w:rPr>
          <w:b/>
        </w:rPr>
        <w:t>Ime i prezime oca:</w:t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 w:rsidRPr="0036641B">
        <w:t>_______________________________________________________</w:t>
      </w:r>
    </w:p>
    <w:p w14:paraId="532EB491" w14:textId="77777777" w:rsidR="0036641B" w:rsidRDefault="00C62A4E" w:rsidP="0036641B">
      <w:pPr>
        <w:pBdr>
          <w:between w:val="single" w:sz="4" w:space="1" w:color="auto"/>
        </w:pBdr>
        <w:ind w:left="644"/>
      </w:pPr>
      <w:r w:rsidRPr="00444561">
        <w:t>OIB</w:t>
      </w:r>
      <w:r w:rsidR="00851480">
        <w:t>:</w:t>
      </w:r>
      <w:r w:rsidR="0036641B">
        <w:t>__________________________________________________________________</w:t>
      </w:r>
    </w:p>
    <w:p w14:paraId="41D21104" w14:textId="77777777" w:rsidR="00C62A4E" w:rsidRPr="00444561" w:rsidRDefault="0036641B" w:rsidP="00C62A4E">
      <w:pPr>
        <w:pBdr>
          <w:between w:val="single" w:sz="4" w:space="1" w:color="auto"/>
        </w:pBdr>
        <w:ind w:left="284"/>
      </w:pPr>
      <w:r>
        <w:t xml:space="preserve">     </w:t>
      </w:r>
      <w:r w:rsidR="00C62A4E" w:rsidRPr="00444561">
        <w:t xml:space="preserve"> Broj mobitela/e-mail adresa:                                            /</w:t>
      </w:r>
    </w:p>
    <w:p w14:paraId="32E3A756" w14:textId="77777777"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Zanimanje i stručna sprema :</w:t>
      </w:r>
    </w:p>
    <w:p w14:paraId="629762C2" w14:textId="77777777" w:rsidR="00C62A4E" w:rsidRDefault="00851480" w:rsidP="00C62A4E">
      <w:pPr>
        <w:pBdr>
          <w:between w:val="single" w:sz="4" w:space="1" w:color="auto"/>
        </w:pBdr>
        <w:ind w:left="284"/>
      </w:pPr>
      <w:r>
        <w:t xml:space="preserve">      Zaposlen u (naziv poslodavca):</w:t>
      </w:r>
    </w:p>
    <w:p w14:paraId="64B4A87B" w14:textId="77777777" w:rsidR="00851480" w:rsidRPr="00444561" w:rsidRDefault="00851480" w:rsidP="00851480">
      <w:pPr>
        <w:pBdr>
          <w:between w:val="single" w:sz="4" w:space="1" w:color="auto"/>
        </w:pBdr>
        <w:ind w:left="284"/>
      </w:pPr>
      <w:r>
        <w:t xml:space="preserve">      Kontakt broj na radnom mjestu:</w:t>
      </w:r>
    </w:p>
    <w:p w14:paraId="01B06821" w14:textId="77777777" w:rsidR="00C62A4E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Radno vrijeme:                                                   od                             do</w:t>
      </w:r>
    </w:p>
    <w:bookmarkEnd w:id="0"/>
    <w:bookmarkEnd w:id="1"/>
    <w:p w14:paraId="67976D9D" w14:textId="77777777" w:rsidR="00961FB5" w:rsidRPr="00444561" w:rsidRDefault="00961FB5" w:rsidP="00C62A4E">
      <w:pPr>
        <w:pBdr>
          <w:between w:val="single" w:sz="4" w:space="1" w:color="auto"/>
        </w:pBdr>
        <w:ind w:left="284"/>
      </w:pPr>
    </w:p>
    <w:p w14:paraId="3754FFA6" w14:textId="77777777" w:rsidR="004453D6" w:rsidRPr="004453D6" w:rsidRDefault="00961FB5" w:rsidP="004453D6">
      <w:pPr>
        <w:numPr>
          <w:ilvl w:val="0"/>
          <w:numId w:val="1"/>
        </w:numPr>
        <w:pBdr>
          <w:between w:val="single" w:sz="4" w:space="1" w:color="auto"/>
        </w:pBdr>
        <w:rPr>
          <w:b/>
        </w:rPr>
      </w:pPr>
      <w:r w:rsidRPr="00961FB5">
        <w:rPr>
          <w:b/>
        </w:rPr>
        <w:t xml:space="preserve">Status samohranog roditelja ima:      </w:t>
      </w:r>
      <w:r>
        <w:t xml:space="preserve">                 majka                        otac</w:t>
      </w:r>
      <w:r w:rsidR="004453D6">
        <w:tab/>
      </w:r>
      <w:r w:rsidR="004453D6">
        <w:tab/>
      </w:r>
      <w:r w:rsidR="004453D6">
        <w:tab/>
      </w:r>
      <w:r w:rsidR="004453D6">
        <w:tab/>
      </w:r>
    </w:p>
    <w:p w14:paraId="52E04517" w14:textId="77777777" w:rsidR="004453D6" w:rsidRPr="004453D6" w:rsidRDefault="004453D6" w:rsidP="004453D6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453D6">
        <w:rPr>
          <w:rFonts w:ascii="Times New Roman" w:hAnsi="Times New Roman"/>
          <w:b/>
          <w:sz w:val="24"/>
          <w:szCs w:val="24"/>
        </w:rPr>
        <w:t>Imena i godina rođenja Vaše ostale djece:</w:t>
      </w:r>
    </w:p>
    <w:p w14:paraId="00C76FA2" w14:textId="77777777" w:rsidR="004453D6" w:rsidRPr="00444561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14:paraId="7E123905" w14:textId="77777777" w:rsidR="004453D6" w:rsidRPr="00444561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14:paraId="1C22643D" w14:textId="77777777" w:rsidR="004453D6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14:paraId="6E6C3B12" w14:textId="77777777" w:rsidR="0036641B" w:rsidRDefault="0036641B" w:rsidP="004453D6">
      <w:pPr>
        <w:pBdr>
          <w:between w:val="single" w:sz="4" w:space="1" w:color="auto"/>
        </w:pBdr>
        <w:ind w:left="284"/>
      </w:pPr>
    </w:p>
    <w:p w14:paraId="4923033F" w14:textId="77777777" w:rsidR="00AD42C7" w:rsidRDefault="00C62A4E" w:rsidP="00AD42C7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  <w:r w:rsidRPr="00AD42C7">
        <w:rPr>
          <w:rFonts w:ascii="Times New Roman" w:hAnsi="Times New Roman"/>
          <w:b/>
          <w:sz w:val="24"/>
          <w:szCs w:val="24"/>
        </w:rPr>
        <w:t xml:space="preserve">Razvojni status djeteta: </w:t>
      </w:r>
      <w:r w:rsidRPr="00AD42C7">
        <w:rPr>
          <w:rFonts w:ascii="Times New Roman" w:hAnsi="Times New Roman"/>
          <w:sz w:val="24"/>
          <w:szCs w:val="24"/>
        </w:rPr>
        <w:t>a) uredna razvojna linij</w:t>
      </w:r>
      <w:r w:rsidR="00AD42C7">
        <w:rPr>
          <w:rFonts w:ascii="Times New Roman" w:hAnsi="Times New Roman"/>
          <w:sz w:val="24"/>
          <w:szCs w:val="24"/>
        </w:rPr>
        <w:t>a</w:t>
      </w:r>
    </w:p>
    <w:p w14:paraId="5F405C54" w14:textId="77777777" w:rsidR="00C62A4E" w:rsidRPr="00AD42C7" w:rsidRDefault="00AD42C7" w:rsidP="00AD42C7">
      <w:pPr>
        <w:pStyle w:val="ListParagraph"/>
        <w:pBdr>
          <w:between w:val="single" w:sz="4" w:space="1" w:color="auto"/>
        </w:pBdr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62A4E" w:rsidRPr="008D5890">
        <w:t xml:space="preserve"> </w:t>
      </w:r>
      <w:r w:rsidR="00C62A4E" w:rsidRPr="00AD42C7">
        <w:rPr>
          <w:rFonts w:ascii="Times New Roman" w:hAnsi="Times New Roman"/>
          <w:sz w:val="24"/>
          <w:szCs w:val="24"/>
        </w:rPr>
        <w:t>b</w:t>
      </w:r>
      <w:r w:rsidR="00C62A4E" w:rsidRPr="008D5890">
        <w:t>)</w:t>
      </w:r>
      <w:r w:rsidR="00C62A4E">
        <w:t xml:space="preserve"> </w:t>
      </w:r>
      <w:r w:rsidR="00C62A4E" w:rsidRPr="00AD42C7">
        <w:rPr>
          <w:rFonts w:ascii="Times New Roman" w:hAnsi="Times New Roman"/>
          <w:sz w:val="24"/>
          <w:szCs w:val="24"/>
        </w:rPr>
        <w:t>dijete s teškoćama u razvoju:</w:t>
      </w:r>
      <w:r w:rsidR="00C62A4E" w:rsidRPr="00AD42C7">
        <w:rPr>
          <w:rFonts w:ascii="Times New Roman" w:hAnsi="Times New Roman"/>
          <w:sz w:val="24"/>
          <w:szCs w:val="24"/>
        </w:rPr>
        <w:tab/>
      </w:r>
    </w:p>
    <w:p w14:paraId="4322F78E" w14:textId="77777777" w:rsidR="00C62A4E" w:rsidRPr="008D5890" w:rsidRDefault="00C62A4E" w:rsidP="00C62A4E">
      <w:pPr>
        <w:pBdr>
          <w:between w:val="single" w:sz="4" w:space="1" w:color="auto"/>
        </w:pBdr>
      </w:pPr>
      <w:r>
        <w:t xml:space="preserve">                  </w:t>
      </w:r>
      <w:r>
        <w:tab/>
      </w:r>
      <w:r>
        <w:tab/>
      </w:r>
      <w:r>
        <w:tab/>
      </w:r>
      <w:r>
        <w:tab/>
        <w:t xml:space="preserve">    1. Dijagnostički postupak za utvrđivanje teškoća:</w:t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- vještačenje stručnog povjerenstva socijalne skrbi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(_____ godine)</w:t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  <w:t xml:space="preserve">         - nalaz i mišljenje specijalizirane Ustanove ______</w:t>
      </w:r>
      <w:r>
        <w:tab/>
      </w:r>
      <w:r>
        <w:tab/>
      </w:r>
      <w:r>
        <w:tab/>
      </w:r>
      <w:r>
        <w:tab/>
      </w:r>
      <w:r>
        <w:tab/>
        <w:t xml:space="preserve">         - nalaz i mišljenje ostalih stručnjaka ____________   </w:t>
      </w:r>
      <w:r>
        <w:tab/>
      </w:r>
      <w:r>
        <w:tab/>
      </w:r>
      <w:r>
        <w:tab/>
      </w:r>
      <w:r>
        <w:tab/>
      </w:r>
      <w:r>
        <w:tab/>
        <w:t xml:space="preserve">     2. Rehabilitacijski postupak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- dijete nije u tretmanu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- dijete</w:t>
      </w:r>
      <w:r w:rsidR="00AD42C7">
        <w:t xml:space="preserve"> je u tretmanu</w:t>
      </w:r>
    </w:p>
    <w:p w14:paraId="2F7FD1C9" w14:textId="77777777" w:rsidR="00C62A4E" w:rsidRDefault="00C62A4E" w:rsidP="00C62A4E">
      <w:pPr>
        <w:numPr>
          <w:ilvl w:val="0"/>
          <w:numId w:val="1"/>
        </w:numPr>
        <w:pBdr>
          <w:between w:val="single" w:sz="4" w:space="1" w:color="auto"/>
        </w:pBdr>
      </w:pPr>
      <w:r w:rsidRPr="002C1232">
        <w:rPr>
          <w:b/>
        </w:rPr>
        <w:t>Je li dijete redovito cijepljeno:</w:t>
      </w:r>
      <w:r>
        <w:rPr>
          <w:b/>
        </w:rPr>
        <w:t xml:space="preserve">   </w:t>
      </w:r>
      <w:r w:rsidRPr="002C1232">
        <w:t xml:space="preserve">DA                               NE </w:t>
      </w:r>
    </w:p>
    <w:p w14:paraId="559FE5A2" w14:textId="77777777" w:rsidR="006115EA" w:rsidRDefault="00C62A4E" w:rsidP="006115EA">
      <w:pPr>
        <w:numPr>
          <w:ilvl w:val="0"/>
          <w:numId w:val="1"/>
        </w:numPr>
        <w:pBdr>
          <w:between w:val="single" w:sz="4" w:space="1" w:color="auto"/>
        </w:pBdr>
      </w:pPr>
      <w:r>
        <w:rPr>
          <w:b/>
        </w:rPr>
        <w:t>Ima li dijete neku kroničnu bolest:</w:t>
      </w:r>
      <w:r>
        <w:t xml:space="preserve"> febrilne konvulzije, alergije,bolesti dišnog sustava, bolesti mokraćnog sustava, srčani problemi, oštećenje vida/sluha, tjelesni invaliditet, ostalo</w:t>
      </w:r>
    </w:p>
    <w:p w14:paraId="72395AFB" w14:textId="77777777" w:rsidR="0036641B" w:rsidRPr="00444561" w:rsidRDefault="00C62A4E" w:rsidP="0036641B">
      <w:pPr>
        <w:numPr>
          <w:ilvl w:val="0"/>
          <w:numId w:val="1"/>
        </w:numPr>
        <w:pBdr>
          <w:between w:val="single" w:sz="4" w:space="1" w:color="auto"/>
        </w:pBdr>
      </w:pPr>
      <w:r w:rsidRPr="006115EA">
        <w:rPr>
          <w:b/>
        </w:rPr>
        <w:t>Dijete želim upisati u:</w:t>
      </w:r>
      <w:r w:rsidRPr="00444561">
        <w:t xml:space="preserve"> </w:t>
      </w:r>
    </w:p>
    <w:p w14:paraId="1D6434F0" w14:textId="77777777" w:rsidR="00C62A4E" w:rsidRPr="00444561" w:rsidRDefault="00C62A4E" w:rsidP="00C62A4E">
      <w:pPr>
        <w:pBdr>
          <w:between w:val="single" w:sz="4" w:space="1" w:color="auto"/>
        </w:pBdr>
        <w:ind w:left="284"/>
      </w:pPr>
      <w:r>
        <w:t xml:space="preserve">    a) Jasličn</w:t>
      </w:r>
      <w:r w:rsidRPr="00444561">
        <w:t xml:space="preserve">a skupina </w:t>
      </w:r>
    </w:p>
    <w:p w14:paraId="284FA871" w14:textId="4FFCB3C5"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 Cjelodnevni boravak (6,</w:t>
      </w:r>
      <w:r w:rsidR="00AC31EE">
        <w:t>30</w:t>
      </w:r>
      <w:r w:rsidRPr="00444561">
        <w:t>-1</w:t>
      </w:r>
      <w:r w:rsidR="00A211A2">
        <w:t>6</w:t>
      </w:r>
      <w:r w:rsidRPr="00444561">
        <w:t>,30)</w:t>
      </w:r>
    </w:p>
    <w:p w14:paraId="12FDB4F2" w14:textId="77777777" w:rsidR="00C62A4E" w:rsidRPr="00444561" w:rsidRDefault="00C62A4E" w:rsidP="00C62A4E">
      <w:pPr>
        <w:pBdr>
          <w:between w:val="single" w:sz="4" w:space="1" w:color="auto"/>
        </w:pBdr>
        <w:ind w:left="284"/>
      </w:pPr>
      <w:r>
        <w:t xml:space="preserve">    b) Vrtićn</w:t>
      </w:r>
      <w:r w:rsidRPr="00444561">
        <w:t xml:space="preserve">a skupina </w:t>
      </w:r>
    </w:p>
    <w:p w14:paraId="2A135CBD" w14:textId="213C20DE"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  Cjelodnevni boravak (6,</w:t>
      </w:r>
      <w:r w:rsidR="00AC31EE">
        <w:t>30</w:t>
      </w:r>
      <w:r w:rsidRPr="00444561">
        <w:t>-1</w:t>
      </w:r>
      <w:r w:rsidR="00A211A2">
        <w:t>6</w:t>
      </w:r>
      <w:r w:rsidRPr="00444561">
        <w:t>,30)</w:t>
      </w:r>
    </w:p>
    <w:p w14:paraId="43D99AAC" w14:textId="2AD3E14F" w:rsidR="00C62A4E" w:rsidRPr="00444561" w:rsidRDefault="00AD42C7" w:rsidP="0036641B">
      <w:pPr>
        <w:pBdr>
          <w:between w:val="single" w:sz="4" w:space="1" w:color="auto"/>
        </w:pBdr>
        <w:ind w:left="284"/>
      </w:pPr>
      <w:r>
        <w:t xml:space="preserve">         </w:t>
      </w:r>
      <w:r w:rsidR="00C62A4E" w:rsidRPr="00444561">
        <w:t>Poludnevni boravak (</w:t>
      </w:r>
      <w:r w:rsidR="00E051C2">
        <w:t>7</w:t>
      </w:r>
      <w:r w:rsidR="00C62A4E" w:rsidRPr="00444561">
        <w:t>,</w:t>
      </w:r>
      <w:r w:rsidR="00AC31EE">
        <w:t>30</w:t>
      </w:r>
      <w:r w:rsidR="00C62A4E" w:rsidRPr="00444561">
        <w:t>-13,00)</w:t>
      </w:r>
    </w:p>
    <w:tbl>
      <w:tblPr>
        <w:tblW w:w="0" w:type="auto"/>
        <w:tblInd w:w="41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53"/>
      </w:tblGrid>
      <w:tr w:rsidR="00941E38" w14:paraId="06BDC835" w14:textId="77777777" w:rsidTr="00941E38">
        <w:trPr>
          <w:trHeight w:val="100"/>
        </w:trPr>
        <w:tc>
          <w:tcPr>
            <w:tcW w:w="8715" w:type="dxa"/>
          </w:tcPr>
          <w:p w14:paraId="0E0F946D" w14:textId="77777777" w:rsidR="00941E38" w:rsidRDefault="00941E38" w:rsidP="0036641B"/>
        </w:tc>
      </w:tr>
    </w:tbl>
    <w:p w14:paraId="39B64BFB" w14:textId="77777777" w:rsidR="00961FB5" w:rsidRPr="00444561" w:rsidRDefault="00961FB5" w:rsidP="0036641B">
      <w:pPr>
        <w:pBdr>
          <w:between w:val="single" w:sz="4" w:space="1" w:color="auto"/>
        </w:pBdr>
        <w:ind w:left="284"/>
      </w:pPr>
    </w:p>
    <w:tbl>
      <w:tblPr>
        <w:tblW w:w="9704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4"/>
      </w:tblGrid>
      <w:tr w:rsidR="00941E38" w14:paraId="7995B50F" w14:textId="77777777" w:rsidTr="00941E38">
        <w:trPr>
          <w:trHeight w:val="713"/>
        </w:trPr>
        <w:tc>
          <w:tcPr>
            <w:tcW w:w="9704" w:type="dxa"/>
          </w:tcPr>
          <w:p w14:paraId="218DB4E7" w14:textId="77777777" w:rsidR="00941E38" w:rsidRDefault="00941E38" w:rsidP="0036641B">
            <w:pPr>
              <w:tabs>
                <w:tab w:val="left" w:pos="223"/>
              </w:tabs>
            </w:pPr>
          </w:p>
          <w:p w14:paraId="5461B7CA" w14:textId="77777777" w:rsidR="00C50616" w:rsidRDefault="00941E38" w:rsidP="0036641B">
            <w:pPr>
              <w:ind w:left="-60"/>
            </w:pPr>
            <w:r w:rsidRPr="00AD42C7">
              <w:rPr>
                <w:sz w:val="22"/>
                <w:szCs w:val="22"/>
              </w:rPr>
              <w:t>Želim da se rezultat upisa  (</w:t>
            </w:r>
            <w:r>
              <w:rPr>
                <w:sz w:val="22"/>
                <w:szCs w:val="22"/>
              </w:rPr>
              <w:t xml:space="preserve">inicijali </w:t>
            </w:r>
            <w:r w:rsidRPr="00AD42C7">
              <w:rPr>
                <w:sz w:val="22"/>
                <w:szCs w:val="22"/>
              </w:rPr>
              <w:t xml:space="preserve">djeteta, </w:t>
            </w:r>
            <w:r w:rsidR="00D4154D">
              <w:rPr>
                <w:sz w:val="22"/>
                <w:szCs w:val="22"/>
              </w:rPr>
              <w:t xml:space="preserve">datum rođenja, </w:t>
            </w:r>
            <w:r w:rsidRPr="00AD42C7">
              <w:rPr>
                <w:sz w:val="22"/>
                <w:szCs w:val="22"/>
              </w:rPr>
              <w:t>broj bodova) objavi na mrežnoj stranici vrtića</w:t>
            </w:r>
            <w:r>
              <w:rPr>
                <w:sz w:val="22"/>
                <w:szCs w:val="22"/>
              </w:rPr>
              <w:t>:</w:t>
            </w:r>
            <w:r w:rsidRPr="00AD4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43D4B13A" w14:textId="77777777" w:rsidR="00941E38" w:rsidRDefault="00941E38" w:rsidP="00C50616">
            <w:pPr>
              <w:ind w:left="-60"/>
              <w:jc w:val="center"/>
            </w:pPr>
            <w:r>
              <w:rPr>
                <w:sz w:val="22"/>
                <w:szCs w:val="22"/>
              </w:rPr>
              <w:t>DA  NE</w:t>
            </w:r>
          </w:p>
          <w:p w14:paraId="519FC6AD" w14:textId="77777777" w:rsidR="00D4154D" w:rsidRDefault="00D4154D" w:rsidP="0036641B"/>
        </w:tc>
      </w:tr>
    </w:tbl>
    <w:p w14:paraId="7F4FF4F6" w14:textId="77777777" w:rsidR="00AD42C7" w:rsidRDefault="00C62A4E" w:rsidP="00C62A4E">
      <w:pPr>
        <w:rPr>
          <w:b/>
        </w:rPr>
      </w:pPr>
      <w:r>
        <w:rPr>
          <w:b/>
        </w:rPr>
        <w:t xml:space="preserve">   </w:t>
      </w:r>
    </w:p>
    <w:p w14:paraId="39756C97" w14:textId="77777777" w:rsidR="006115EA" w:rsidRDefault="004A125D" w:rsidP="006115EA">
      <w:pPr>
        <w:pStyle w:val="ListParagraph"/>
        <w:numPr>
          <w:ilvl w:val="0"/>
          <w:numId w:val="8"/>
        </w:numPr>
        <w:ind w:left="426"/>
        <w:rPr>
          <w:rFonts w:ascii="Times New Roman" w:hAnsi="Times New Roman"/>
          <w:b/>
          <w:sz w:val="24"/>
          <w:szCs w:val="24"/>
        </w:rPr>
      </w:pPr>
      <w:r w:rsidRPr="006115EA">
        <w:rPr>
          <w:rFonts w:ascii="Times New Roman" w:hAnsi="Times New Roman"/>
          <w:b/>
          <w:sz w:val="24"/>
          <w:szCs w:val="24"/>
        </w:rPr>
        <w:t xml:space="preserve">Uz zahtjev prilažem (označiti): </w:t>
      </w:r>
    </w:p>
    <w:p w14:paraId="68D3B3FF" w14:textId="77777777" w:rsidR="00C61C82" w:rsidRPr="006115EA" w:rsidRDefault="00C61C82" w:rsidP="00C61C82">
      <w:pPr>
        <w:pStyle w:val="ListParagraph"/>
        <w:ind w:left="426"/>
        <w:rPr>
          <w:rFonts w:ascii="Times New Roman" w:hAnsi="Times New Roman"/>
          <w:b/>
          <w:sz w:val="24"/>
          <w:szCs w:val="24"/>
        </w:rPr>
      </w:pPr>
    </w:p>
    <w:p w14:paraId="1CAD20FE" w14:textId="77777777" w:rsidR="006115EA" w:rsidRPr="006115EA" w:rsidRDefault="004A125D" w:rsidP="00C61C82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preslika rodnog lista djeteta</w:t>
      </w:r>
      <w:r w:rsidRPr="006115EA">
        <w:rPr>
          <w:rFonts w:ascii="Times New Roman" w:hAnsi="Times New Roman"/>
          <w:sz w:val="24"/>
          <w:szCs w:val="24"/>
        </w:rPr>
        <w:t xml:space="preserve"> </w:t>
      </w:r>
      <w:r w:rsidR="00AF53BA" w:rsidRPr="006115EA">
        <w:rPr>
          <w:rFonts w:ascii="Times New Roman" w:hAnsi="Times New Roman"/>
          <w:sz w:val="24"/>
          <w:szCs w:val="24"/>
        </w:rPr>
        <w:t xml:space="preserve">ili izvatka iz matice rođenih </w:t>
      </w:r>
    </w:p>
    <w:p w14:paraId="38D78492" w14:textId="77777777" w:rsidR="00AF53BA" w:rsidRPr="006115EA" w:rsidRDefault="004A125D" w:rsidP="00C61C82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 xml:space="preserve">dokaz da dijete ima prebivalište na području Grada </w:t>
      </w:r>
      <w:r w:rsidRPr="00961FB5">
        <w:rPr>
          <w:rFonts w:ascii="Times New Roman" w:hAnsi="Times New Roman"/>
          <w:u w:val="single"/>
        </w:rPr>
        <w:t>Novalje</w:t>
      </w:r>
      <w:r w:rsidRPr="006115EA">
        <w:rPr>
          <w:rFonts w:ascii="Times New Roman" w:hAnsi="Times New Roman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Pr="006115E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 xml:space="preserve">Preslika uvjerenja </w:t>
      </w:r>
      <w:r w:rsidRPr="006115EA">
        <w:rPr>
          <w:rFonts w:ascii="Times New Roman" w:hAnsi="Times New Roman"/>
          <w:sz w:val="24"/>
          <w:szCs w:val="24"/>
        </w:rPr>
        <w:t xml:space="preserve">o </w:t>
      </w:r>
      <w:r w:rsidR="00AF53BA" w:rsidRPr="006115EA">
        <w:rPr>
          <w:rFonts w:ascii="Times New Roman" w:hAnsi="Times New Roman"/>
          <w:sz w:val="24"/>
          <w:szCs w:val="24"/>
        </w:rPr>
        <w:t xml:space="preserve">    </w:t>
      </w:r>
    </w:p>
    <w:p w14:paraId="3F0595C7" w14:textId="77777777" w:rsidR="006115EA" w:rsidRDefault="006115EA" w:rsidP="00C61C82">
      <w:pPr>
        <w:pStyle w:val="ListParagraph"/>
        <w:tabs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125D" w:rsidRPr="00AF53BA">
        <w:rPr>
          <w:rFonts w:ascii="Times New Roman" w:hAnsi="Times New Roman"/>
          <w:sz w:val="24"/>
          <w:szCs w:val="24"/>
        </w:rPr>
        <w:t xml:space="preserve">prebivalištu djeteta  (prebivalište </w:t>
      </w:r>
      <w:r w:rsidR="00AF53BA" w:rsidRPr="00AF53BA">
        <w:rPr>
          <w:rFonts w:ascii="Times New Roman" w:hAnsi="Times New Roman"/>
          <w:sz w:val="24"/>
          <w:szCs w:val="24"/>
        </w:rPr>
        <w:t>najmanje 6 mjeseci)</w:t>
      </w:r>
    </w:p>
    <w:p w14:paraId="544FCABC" w14:textId="77777777" w:rsidR="00AF53BA" w:rsidRPr="00AF53BA" w:rsidRDefault="006115EA" w:rsidP="00C61C82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1FB5" w:rsidRPr="00961FB5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AF53BA" w:rsidRPr="00961FB5">
        <w:rPr>
          <w:rFonts w:ascii="Times New Roman" w:hAnsi="Times New Roman"/>
          <w:sz w:val="24"/>
          <w:szCs w:val="24"/>
          <w:u w:val="single"/>
        </w:rPr>
        <w:t>dijete roditelja invalida Domovinskog rata</w:t>
      </w:r>
      <w:r w:rsidR="00AF53BA" w:rsidRPr="00AF53B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="00AF53BA" w:rsidRPr="00AF53B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preslika Rješenja</w:t>
      </w:r>
      <w:r w:rsidR="00AF53BA" w:rsidRPr="00AF53BA">
        <w:rPr>
          <w:rFonts w:ascii="Times New Roman" w:hAnsi="Times New Roman"/>
          <w:sz w:val="24"/>
          <w:szCs w:val="24"/>
        </w:rPr>
        <w:t xml:space="preserve"> nadležnog ministarstva o statusu</w:t>
      </w:r>
      <w:r w:rsidR="00863E70">
        <w:rPr>
          <w:rFonts w:ascii="Times New Roman" w:hAnsi="Times New Roman"/>
          <w:sz w:val="24"/>
          <w:szCs w:val="24"/>
        </w:rPr>
        <w:t xml:space="preserve"> roditelja žrtava i </w:t>
      </w:r>
      <w:r w:rsidR="00AF53BA" w:rsidRPr="00AF53BA">
        <w:rPr>
          <w:rFonts w:ascii="Times New Roman" w:hAnsi="Times New Roman"/>
          <w:sz w:val="24"/>
          <w:szCs w:val="24"/>
        </w:rPr>
        <w:t xml:space="preserve"> invalida Domovinskog rata </w:t>
      </w:r>
    </w:p>
    <w:p w14:paraId="1421672A" w14:textId="77777777" w:rsidR="00961FB5" w:rsidRDefault="00AF53BA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za dijete samohranog roditelja</w:t>
      </w:r>
      <w:r w:rsidRPr="00AF53BA">
        <w:rPr>
          <w:rFonts w:ascii="Times New Roman" w:hAnsi="Times New Roman" w:cs="Times New Roman"/>
        </w:rPr>
        <w:t xml:space="preserve"> - rodni list djeteta ne stariji od 6 mjeseci, presliku smrtnog lista, smrtovnice ili izvatka iz matice umrlih za preminulog roditelja ili drugu ispravu kojom se dokazuje da roditelj sam skrbi i uzdržava dijete </w:t>
      </w:r>
    </w:p>
    <w:p w14:paraId="607F7A11" w14:textId="77777777" w:rsidR="00961FB5" w:rsidRPr="00961FB5" w:rsidRDefault="00961FB5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za dijete u udomiteljskoj obitelji</w:t>
      </w:r>
      <w:r w:rsidR="00863E70">
        <w:rPr>
          <w:rFonts w:ascii="Times New Roman" w:hAnsi="Times New Roman" w:cs="Times New Roman"/>
        </w:rPr>
        <w:t xml:space="preserve"> - R</w:t>
      </w:r>
      <w:r w:rsidRPr="00961FB5">
        <w:rPr>
          <w:rFonts w:ascii="Times New Roman" w:hAnsi="Times New Roman" w:cs="Times New Roman"/>
        </w:rPr>
        <w:t>ješ</w:t>
      </w:r>
      <w:r>
        <w:rPr>
          <w:rFonts w:ascii="Times New Roman" w:hAnsi="Times New Roman" w:cs="Times New Roman"/>
        </w:rPr>
        <w:t>enje</w:t>
      </w:r>
      <w:r w:rsidRPr="00961FB5">
        <w:rPr>
          <w:rFonts w:ascii="Times New Roman" w:hAnsi="Times New Roman" w:cs="Times New Roman"/>
        </w:rPr>
        <w:t xml:space="preserve"> da je dijete</w:t>
      </w:r>
      <w:r w:rsidR="00863E70">
        <w:rPr>
          <w:rFonts w:ascii="Times New Roman" w:hAnsi="Times New Roman" w:cs="Times New Roman"/>
        </w:rPr>
        <w:t xml:space="preserve"> smješteno</w:t>
      </w:r>
      <w:r w:rsidRPr="00961FB5">
        <w:rPr>
          <w:rFonts w:ascii="Times New Roman" w:hAnsi="Times New Roman" w:cs="Times New Roman"/>
        </w:rPr>
        <w:t xml:space="preserve"> u udomiteljskoj obitelji </w:t>
      </w:r>
      <w:r w:rsidR="00863E70">
        <w:rPr>
          <w:rFonts w:ascii="Times New Roman" w:hAnsi="Times New Roman" w:cs="Times New Roman"/>
        </w:rPr>
        <w:t>ili Rješenje o određivanju staratelja odnosno skrbnika djeteta</w:t>
      </w:r>
    </w:p>
    <w:p w14:paraId="157AC6C7" w14:textId="77777777" w:rsidR="00AF53BA" w:rsidRPr="00961FB5" w:rsidRDefault="00AF53BA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dokaz o aktivnom članstvu u Dobrovoljn</w:t>
      </w:r>
      <w:r w:rsidR="00863E70">
        <w:rPr>
          <w:rFonts w:ascii="Times New Roman" w:hAnsi="Times New Roman" w:cs="Times New Roman"/>
          <w:u w:val="single"/>
        </w:rPr>
        <w:t>om vatrogasnom društvu</w:t>
      </w:r>
      <w:r w:rsidR="007E4A41" w:rsidRPr="00961FB5">
        <w:rPr>
          <w:rFonts w:ascii="Times New Roman" w:hAnsi="Times New Roman" w:cs="Times New Roman"/>
          <w:u w:val="single"/>
        </w:rPr>
        <w:t xml:space="preserve"> Novalja</w:t>
      </w:r>
    </w:p>
    <w:p w14:paraId="222889A6" w14:textId="77777777" w:rsidR="00AF53BA" w:rsidRPr="00AF53BA" w:rsidRDefault="00AF53BA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 xml:space="preserve">za dijete iz </w:t>
      </w:r>
      <w:r w:rsidR="00863E70">
        <w:rPr>
          <w:rFonts w:ascii="Times New Roman" w:hAnsi="Times New Roman" w:cs="Times New Roman"/>
          <w:u w:val="single"/>
        </w:rPr>
        <w:t>obitelji s troje</w:t>
      </w:r>
      <w:r w:rsidRPr="00961FB5">
        <w:rPr>
          <w:rFonts w:ascii="Times New Roman" w:hAnsi="Times New Roman" w:cs="Times New Roman"/>
          <w:u w:val="single"/>
        </w:rPr>
        <w:t xml:space="preserve"> ili više </w:t>
      </w:r>
      <w:r w:rsidR="00863E70">
        <w:rPr>
          <w:rFonts w:ascii="Times New Roman" w:hAnsi="Times New Roman" w:cs="Times New Roman"/>
          <w:u w:val="single"/>
        </w:rPr>
        <w:t xml:space="preserve">malodobne </w:t>
      </w:r>
      <w:r w:rsidRPr="00961FB5">
        <w:rPr>
          <w:rFonts w:ascii="Times New Roman" w:hAnsi="Times New Roman" w:cs="Times New Roman"/>
          <w:u w:val="single"/>
        </w:rPr>
        <w:t>djece</w:t>
      </w:r>
      <w:r w:rsidRPr="00AF53BA">
        <w:rPr>
          <w:rFonts w:ascii="Times New Roman" w:hAnsi="Times New Roman" w:cs="Times New Roman"/>
        </w:rPr>
        <w:t xml:space="preserve"> - preslika rodnih listova ili izvatka iz matice rođenih ostale </w:t>
      </w:r>
      <w:r w:rsidR="00863E70">
        <w:rPr>
          <w:rFonts w:ascii="Times New Roman" w:hAnsi="Times New Roman" w:cs="Times New Roman"/>
        </w:rPr>
        <w:t xml:space="preserve">malodobne </w:t>
      </w:r>
      <w:r w:rsidRPr="00AF53BA">
        <w:rPr>
          <w:rFonts w:ascii="Times New Roman" w:hAnsi="Times New Roman" w:cs="Times New Roman"/>
        </w:rPr>
        <w:t xml:space="preserve">djece u obitelji </w:t>
      </w:r>
    </w:p>
    <w:p w14:paraId="0835787B" w14:textId="3AD72FF1" w:rsidR="007E4A41" w:rsidRDefault="00BB59B4" w:rsidP="00C61C82">
      <w:pPr>
        <w:pStyle w:val="ListParagraph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zaposlenih roditel</w:t>
      </w:r>
      <w:r w:rsidR="007E4A41" w:rsidRPr="00961FB5">
        <w:rPr>
          <w:rFonts w:ascii="Times New Roman" w:hAnsi="Times New Roman"/>
          <w:sz w:val="24"/>
          <w:szCs w:val="24"/>
          <w:u w:val="single"/>
        </w:rPr>
        <w:t>j</w:t>
      </w:r>
      <w:r w:rsidRPr="00961FB5">
        <w:rPr>
          <w:rFonts w:ascii="Times New Roman" w:hAnsi="Times New Roman"/>
          <w:sz w:val="24"/>
          <w:szCs w:val="24"/>
          <w:u w:val="single"/>
        </w:rPr>
        <w:t>a</w:t>
      </w:r>
      <w:r w:rsidRPr="007E4A41">
        <w:rPr>
          <w:rFonts w:ascii="Times New Roman" w:hAnsi="Times New Roman"/>
          <w:sz w:val="24"/>
          <w:szCs w:val="24"/>
        </w:rPr>
        <w:t xml:space="preserve"> - </w:t>
      </w:r>
      <w:r w:rsidRPr="00C61C82">
        <w:rPr>
          <w:rFonts w:ascii="Times New Roman" w:hAnsi="Times New Roman"/>
          <w:sz w:val="24"/>
          <w:szCs w:val="24"/>
          <w:u w:val="single"/>
        </w:rPr>
        <w:t>potvrda Hrvatskog zavoda za mirovinsko osiguranje</w:t>
      </w:r>
      <w:r w:rsidRPr="007E4A41">
        <w:rPr>
          <w:rFonts w:ascii="Times New Roman" w:hAnsi="Times New Roman"/>
          <w:sz w:val="24"/>
          <w:szCs w:val="24"/>
        </w:rPr>
        <w:t xml:space="preserve"> (ne starija od 30 dana; bodovat će se samo onaj radni odnos koji bude evidentiran do 1. travnja tekuće godine) </w:t>
      </w:r>
      <w:r w:rsidRPr="00E051C2">
        <w:rPr>
          <w:rFonts w:ascii="Times New Roman" w:hAnsi="Times New Roman"/>
          <w:b/>
          <w:bCs/>
          <w:sz w:val="24"/>
          <w:szCs w:val="24"/>
        </w:rPr>
        <w:t>i</w:t>
      </w:r>
      <w:r w:rsidRPr="00E051C2">
        <w:rPr>
          <w:rFonts w:ascii="Times New Roman" w:hAnsi="Times New Roman"/>
          <w:sz w:val="24"/>
          <w:szCs w:val="24"/>
        </w:rPr>
        <w:t xml:space="preserve"> </w:t>
      </w:r>
      <w:r w:rsidR="00E051C2" w:rsidRPr="00E051C2">
        <w:rPr>
          <w:rFonts w:ascii="Times New Roman" w:hAnsi="Times New Roman"/>
          <w:sz w:val="24"/>
          <w:szCs w:val="24"/>
        </w:rPr>
        <w:t xml:space="preserve"> </w:t>
      </w:r>
      <w:r w:rsidR="007E4A41" w:rsidRPr="00C61C82">
        <w:rPr>
          <w:rFonts w:ascii="Times New Roman" w:hAnsi="Times New Roman"/>
          <w:sz w:val="24"/>
          <w:szCs w:val="24"/>
          <w:u w:val="single"/>
        </w:rPr>
        <w:t xml:space="preserve">potvrda poduzeća, ustanove, obrta </w:t>
      </w:r>
      <w:r w:rsidR="007E4A41" w:rsidRPr="007E4A41">
        <w:rPr>
          <w:rFonts w:ascii="Times New Roman" w:hAnsi="Times New Roman"/>
          <w:sz w:val="24"/>
          <w:szCs w:val="24"/>
        </w:rPr>
        <w:t>roditelja/skrbnika o radnom odnosu sa OIB-om roditelja/skrbnika-izvornik ili potvrda škole/f</w:t>
      </w:r>
      <w:r w:rsidR="007E4A41">
        <w:rPr>
          <w:rFonts w:ascii="Times New Roman" w:hAnsi="Times New Roman"/>
          <w:sz w:val="24"/>
          <w:szCs w:val="24"/>
        </w:rPr>
        <w:t>akulteta o redovitom školovanju</w:t>
      </w:r>
      <w:r w:rsidR="00E051C2">
        <w:rPr>
          <w:rFonts w:ascii="Times New Roman" w:hAnsi="Times New Roman"/>
          <w:sz w:val="24"/>
          <w:szCs w:val="24"/>
        </w:rPr>
        <w:t xml:space="preserve"> - </w:t>
      </w:r>
      <w:r w:rsidR="00E051C2" w:rsidRPr="00E051C2">
        <w:rPr>
          <w:rFonts w:ascii="Times New Roman" w:hAnsi="Times New Roman"/>
          <w:b/>
          <w:bCs/>
          <w:sz w:val="24"/>
          <w:szCs w:val="24"/>
        </w:rPr>
        <w:t>potvrde o zaposlenju bez priloženog izvatka o radnom stažu HZMO neće se uvažavati.</w:t>
      </w:r>
    </w:p>
    <w:p w14:paraId="065BABA1" w14:textId="77777777" w:rsidR="007E4A41" w:rsidRDefault="007E4A41" w:rsidP="00C61C82">
      <w:pPr>
        <w:pStyle w:val="ListParagraph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s teškoćama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C61C82">
        <w:rPr>
          <w:rFonts w:ascii="Times New Roman" w:hAnsi="Times New Roman"/>
          <w:sz w:val="24"/>
          <w:szCs w:val="24"/>
        </w:rPr>
        <w:t>n</w:t>
      </w:r>
      <w:r w:rsidR="00863E70">
        <w:rPr>
          <w:rFonts w:ascii="Times New Roman" w:hAnsi="Times New Roman"/>
          <w:sz w:val="24"/>
          <w:szCs w:val="24"/>
        </w:rPr>
        <w:t>alaz i mišljenje (ili R</w:t>
      </w:r>
      <w:r w:rsidRPr="007E4A41">
        <w:rPr>
          <w:rFonts w:ascii="Times New Roman" w:hAnsi="Times New Roman"/>
          <w:sz w:val="24"/>
          <w:szCs w:val="24"/>
        </w:rPr>
        <w:t>ješenje</w:t>
      </w:r>
      <w:r w:rsidR="00863E70">
        <w:rPr>
          <w:rFonts w:ascii="Times New Roman" w:hAnsi="Times New Roman"/>
          <w:sz w:val="24"/>
          <w:szCs w:val="24"/>
        </w:rPr>
        <w:t>) nadležnog tijela o utvrđenim teškoćama u razvoju</w:t>
      </w:r>
      <w:r w:rsidR="00C61C82">
        <w:rPr>
          <w:rFonts w:ascii="Times New Roman" w:hAnsi="Times New Roman"/>
          <w:sz w:val="24"/>
          <w:szCs w:val="24"/>
        </w:rPr>
        <w:t>, o</w:t>
      </w:r>
      <w:r w:rsidR="00D25226">
        <w:rPr>
          <w:rFonts w:ascii="Times New Roman" w:hAnsi="Times New Roman"/>
          <w:sz w:val="24"/>
          <w:szCs w:val="24"/>
        </w:rPr>
        <w:t xml:space="preserve">stalu zdravstveno-medicinska dokumentaciju bitnu za procjenu psihofizičkog i razvojnog statusa djeteta (ukoliko istu roditelji posjeduju) </w:t>
      </w:r>
    </w:p>
    <w:p w14:paraId="05D3E1A9" w14:textId="4CBDF318" w:rsidR="00C61C82" w:rsidRDefault="007E4A41" w:rsidP="00961FB5">
      <w:pPr>
        <w:pStyle w:val="ListParagraph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lastRenderedPageBreak/>
        <w:t>za dijete roditelja koji prima dječji doplatak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D1542F">
        <w:rPr>
          <w:rFonts w:ascii="Times New Roman" w:hAnsi="Times New Roman"/>
          <w:sz w:val="24"/>
          <w:szCs w:val="24"/>
        </w:rPr>
        <w:t>–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D1542F">
        <w:rPr>
          <w:rFonts w:ascii="Times New Roman" w:hAnsi="Times New Roman"/>
          <w:sz w:val="24"/>
          <w:szCs w:val="24"/>
        </w:rPr>
        <w:t xml:space="preserve">dokaz nadležnog tijela da roditelji za dijete i drugu svoju djecu primaju doplatak za djecu </w:t>
      </w:r>
      <w:r w:rsidRPr="007E4A41">
        <w:rPr>
          <w:rFonts w:ascii="Times New Roman" w:hAnsi="Times New Roman"/>
          <w:sz w:val="24"/>
          <w:szCs w:val="24"/>
        </w:rPr>
        <w:t>za tekuću godinu</w:t>
      </w:r>
    </w:p>
    <w:p w14:paraId="2E23B01E" w14:textId="77777777" w:rsidR="00E051C2" w:rsidRDefault="00E051C2" w:rsidP="00E051C2">
      <w:pPr>
        <w:pStyle w:val="ListParagraph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</w:p>
    <w:p w14:paraId="0B83F6DE" w14:textId="4239932B" w:rsidR="00E051C2" w:rsidRDefault="00E051C2" w:rsidP="00E051C2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51C2">
        <w:rPr>
          <w:rFonts w:ascii="Times New Roman" w:hAnsi="Times New Roman"/>
          <w:b/>
          <w:bCs/>
          <w:sz w:val="24"/>
          <w:szCs w:val="24"/>
        </w:rPr>
        <w:t>Označiti sa DA sve kategorije kojoj dijete pripada, ako za te kategorije možete priložiti</w:t>
      </w:r>
      <w:r w:rsidR="00181A45">
        <w:rPr>
          <w:rFonts w:ascii="Times New Roman" w:hAnsi="Times New Roman"/>
          <w:b/>
          <w:bCs/>
          <w:sz w:val="24"/>
          <w:szCs w:val="24"/>
        </w:rPr>
        <w:t xml:space="preserve"> dokaz.</w:t>
      </w:r>
    </w:p>
    <w:tbl>
      <w:tblPr>
        <w:tblStyle w:val="TableGrid"/>
        <w:tblpPr w:leftFromText="180" w:rightFromText="180" w:vertAnchor="text" w:horzAnchor="page" w:tblpX="2008" w:tblpY="419"/>
        <w:tblW w:w="9323" w:type="dxa"/>
        <w:tblLook w:val="04A0" w:firstRow="1" w:lastRow="0" w:firstColumn="1" w:lastColumn="0" w:noHBand="0" w:noVBand="1"/>
      </w:tblPr>
      <w:tblGrid>
        <w:gridCol w:w="5196"/>
        <w:gridCol w:w="950"/>
        <w:gridCol w:w="2188"/>
        <w:gridCol w:w="989"/>
      </w:tblGrid>
      <w:tr w:rsidR="008B3058" w:rsidRPr="000A766F" w14:paraId="00823282" w14:textId="77777777" w:rsidTr="008B3058">
        <w:tc>
          <w:tcPr>
            <w:tcW w:w="5196" w:type="dxa"/>
            <w:vAlign w:val="center"/>
          </w:tcPr>
          <w:p w14:paraId="665E14B9" w14:textId="77777777" w:rsidR="008B3058" w:rsidRPr="000A766F" w:rsidRDefault="008B3058" w:rsidP="008B3058">
            <w:pPr>
              <w:pStyle w:val="ListParagraph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</w:p>
        </w:tc>
        <w:tc>
          <w:tcPr>
            <w:tcW w:w="950" w:type="dxa"/>
            <w:vAlign w:val="center"/>
          </w:tcPr>
          <w:p w14:paraId="424DDE50" w14:textId="77777777" w:rsidR="008B3058" w:rsidRPr="000A766F" w:rsidRDefault="008B3058" w:rsidP="008B3058">
            <w:pPr>
              <w:pStyle w:val="ListParagraph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ka</w:t>
            </w:r>
          </w:p>
        </w:tc>
        <w:tc>
          <w:tcPr>
            <w:tcW w:w="2188" w:type="dxa"/>
            <w:vAlign w:val="center"/>
          </w:tcPr>
          <w:p w14:paraId="40568C7D" w14:textId="77777777" w:rsidR="008B3058" w:rsidRPr="000A766F" w:rsidRDefault="008B3058" w:rsidP="008B3058">
            <w:pPr>
              <w:pStyle w:val="ListParagraph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bodovi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5860B0" w14:textId="77777777" w:rsidR="008B3058" w:rsidRPr="000A766F" w:rsidRDefault="008B3058" w:rsidP="008B3058">
            <w:pPr>
              <w:pStyle w:val="ListParagraph"/>
              <w:suppressAutoHyphens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6008B39D" w14:textId="77777777" w:rsidTr="008B3058">
        <w:tc>
          <w:tcPr>
            <w:tcW w:w="5196" w:type="dxa"/>
          </w:tcPr>
          <w:p w14:paraId="1DD84E4A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 xml:space="preserve">Djeca u godini prije polaska u osnovnu školu. </w:t>
            </w:r>
          </w:p>
        </w:tc>
        <w:tc>
          <w:tcPr>
            <w:tcW w:w="950" w:type="dxa"/>
          </w:tcPr>
          <w:p w14:paraId="0E40350B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  <w:vAlign w:val="center"/>
          </w:tcPr>
          <w:p w14:paraId="503FA2E7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direktan upis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594715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0DE9CFA3" w14:textId="77777777" w:rsidTr="008B3058">
        <w:tc>
          <w:tcPr>
            <w:tcW w:w="5196" w:type="dxa"/>
          </w:tcPr>
          <w:p w14:paraId="48DF76B6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roditelja žrtava i invalida Domovinskog rata.</w:t>
            </w:r>
          </w:p>
        </w:tc>
        <w:tc>
          <w:tcPr>
            <w:tcW w:w="950" w:type="dxa"/>
          </w:tcPr>
          <w:p w14:paraId="3FD9F471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2783621A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74B1F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6A24EA6B" w14:textId="77777777" w:rsidTr="008B3058">
        <w:tc>
          <w:tcPr>
            <w:tcW w:w="5196" w:type="dxa"/>
          </w:tcPr>
          <w:p w14:paraId="5DCF5EEE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samohranih roditelja i djeca u udomiteljskim obiteljima.</w:t>
            </w:r>
          </w:p>
        </w:tc>
        <w:tc>
          <w:tcPr>
            <w:tcW w:w="950" w:type="dxa"/>
          </w:tcPr>
          <w:p w14:paraId="7779AB92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11B7FB73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6248C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5A47B970" w14:textId="77777777" w:rsidTr="008B3058">
        <w:tc>
          <w:tcPr>
            <w:tcW w:w="5196" w:type="dxa"/>
          </w:tcPr>
          <w:p w14:paraId="254209BA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s lakšim teškoćama u razvoju.</w:t>
            </w:r>
          </w:p>
        </w:tc>
        <w:tc>
          <w:tcPr>
            <w:tcW w:w="950" w:type="dxa"/>
          </w:tcPr>
          <w:p w14:paraId="717BEBE6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3A15D3C3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9A765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1BE4134A" w14:textId="77777777" w:rsidTr="008B3058">
        <w:tc>
          <w:tcPr>
            <w:tcW w:w="5196" w:type="dxa"/>
          </w:tcPr>
          <w:p w14:paraId="0CA1DF53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iz obitelji s troje ili više malodobne djece.</w:t>
            </w:r>
          </w:p>
        </w:tc>
        <w:tc>
          <w:tcPr>
            <w:tcW w:w="950" w:type="dxa"/>
          </w:tcPr>
          <w:p w14:paraId="39011A44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A59757F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D7E53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7974CB09" w14:textId="77777777" w:rsidTr="008B3058">
        <w:tc>
          <w:tcPr>
            <w:tcW w:w="5196" w:type="dxa"/>
          </w:tcPr>
          <w:p w14:paraId="17C4CF42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roditelja aktivnih čla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66F">
              <w:rPr>
                <w:rFonts w:ascii="Times New Roman" w:hAnsi="Times New Roman"/>
                <w:sz w:val="24"/>
                <w:szCs w:val="24"/>
              </w:rPr>
              <w:t>vatrogasne zajednice Novalja.</w:t>
            </w:r>
          </w:p>
        </w:tc>
        <w:tc>
          <w:tcPr>
            <w:tcW w:w="950" w:type="dxa"/>
          </w:tcPr>
          <w:p w14:paraId="744FD47D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3597C47C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9934E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521942C9" w14:textId="77777777" w:rsidTr="008B3058">
        <w:tc>
          <w:tcPr>
            <w:tcW w:w="8334" w:type="dxa"/>
            <w:gridSpan w:val="3"/>
          </w:tcPr>
          <w:p w14:paraId="02F2EE65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04A25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24F66A8F" w14:textId="77777777" w:rsidTr="008B3058">
        <w:tc>
          <w:tcPr>
            <w:tcW w:w="5196" w:type="dxa"/>
          </w:tcPr>
          <w:p w14:paraId="2E240598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oba zaposlena roditelja ili roditelja na redovitom školovanju s dvoje djece.</w:t>
            </w:r>
          </w:p>
        </w:tc>
        <w:tc>
          <w:tcPr>
            <w:tcW w:w="950" w:type="dxa"/>
          </w:tcPr>
          <w:p w14:paraId="36F75343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49421046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772C98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22F838F4" w14:textId="77777777" w:rsidTr="008B3058">
        <w:tc>
          <w:tcPr>
            <w:tcW w:w="5196" w:type="dxa"/>
          </w:tcPr>
          <w:p w14:paraId="1C62B14A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oba zaposlena roditelja ili roditelja na redovitom školovanju s jednim djetetom.</w:t>
            </w:r>
          </w:p>
        </w:tc>
        <w:tc>
          <w:tcPr>
            <w:tcW w:w="950" w:type="dxa"/>
          </w:tcPr>
          <w:p w14:paraId="11382659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3223DC3B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48A3E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61969CD9" w14:textId="77777777" w:rsidTr="008B3058">
        <w:tc>
          <w:tcPr>
            <w:tcW w:w="5196" w:type="dxa"/>
          </w:tcPr>
          <w:p w14:paraId="27ADA69C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jedno zaposlenog roditelja ili roditelja na redovitom školovanju s dvoje djece.</w:t>
            </w:r>
          </w:p>
        </w:tc>
        <w:tc>
          <w:tcPr>
            <w:tcW w:w="950" w:type="dxa"/>
          </w:tcPr>
          <w:p w14:paraId="4BDD6A77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084A2F20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E9493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389331E2" w14:textId="77777777" w:rsidTr="008B3058">
        <w:tc>
          <w:tcPr>
            <w:tcW w:w="5196" w:type="dxa"/>
          </w:tcPr>
          <w:p w14:paraId="6A0C1BAD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jednog zaposlenog roditelja ili roditelja na redovitom školovanju s jednim djetetom.</w:t>
            </w:r>
          </w:p>
        </w:tc>
        <w:tc>
          <w:tcPr>
            <w:tcW w:w="950" w:type="dxa"/>
          </w:tcPr>
          <w:p w14:paraId="6D8EBCCC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17EDCF1B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EEEFD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58" w:rsidRPr="000A766F" w14:paraId="2E1272E0" w14:textId="77777777" w:rsidTr="008B3058">
        <w:tc>
          <w:tcPr>
            <w:tcW w:w="5196" w:type="dxa"/>
          </w:tcPr>
          <w:p w14:paraId="01ED7A01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6F">
              <w:rPr>
                <w:rFonts w:ascii="Times New Roman" w:hAnsi="Times New Roman"/>
                <w:sz w:val="24"/>
                <w:szCs w:val="24"/>
              </w:rPr>
              <w:t>Djeca roditelja koji primaju dječji doplatak.</w:t>
            </w:r>
          </w:p>
        </w:tc>
        <w:tc>
          <w:tcPr>
            <w:tcW w:w="950" w:type="dxa"/>
          </w:tcPr>
          <w:p w14:paraId="0E6E361C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351E7710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CA75B4" w14:textId="77777777" w:rsidR="008B3058" w:rsidRPr="000A766F" w:rsidRDefault="008B3058" w:rsidP="008B3058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07B48C7" w14:textId="64A3A6E0" w:rsidR="00E051C2" w:rsidRDefault="00E051C2" w:rsidP="00E051C2">
      <w:pPr>
        <w:pStyle w:val="ListParagraph"/>
        <w:suppressAutoHyphens/>
        <w:spacing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A1160B" w14:textId="77777777" w:rsidR="00E051C2" w:rsidRPr="00E051C2" w:rsidRDefault="00E051C2" w:rsidP="00E051C2">
      <w:pPr>
        <w:suppressAutoHyphens/>
        <w:jc w:val="both"/>
      </w:pPr>
    </w:p>
    <w:p w14:paraId="040892E4" w14:textId="77777777" w:rsidR="00920893" w:rsidRDefault="00920893" w:rsidP="008B3058">
      <w:pPr>
        <w:pStyle w:val="ListParagraph"/>
        <w:suppressAutoHyphens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EDF4FC1" w14:textId="77777777" w:rsidR="00920893" w:rsidRDefault="00920893" w:rsidP="008B3058">
      <w:pPr>
        <w:pStyle w:val="ListParagraph"/>
        <w:suppressAutoHyphens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B5E1F10" w14:textId="0BC5AC0E" w:rsidR="00961FB5" w:rsidRDefault="00961FB5" w:rsidP="008B3058">
      <w:pPr>
        <w:pStyle w:val="ListParagraph"/>
        <w:suppressAutoHyphens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61C82">
        <w:rPr>
          <w:rFonts w:ascii="Times New Roman" w:hAnsi="Times New Roman"/>
          <w:b/>
          <w:bCs/>
          <w:iCs/>
          <w:sz w:val="24"/>
          <w:szCs w:val="24"/>
        </w:rPr>
        <w:t>Potvrđujem da su podaci navedeni u ovom zahtjevu i priloženoj dokumentaciji točni i potpuni te ovlašćujem vrtić da iste ima pravo obrađivati, čuvati i koristiti u skladu s Uredbom o zaštiti osobnih podataka i drugim važećim propisima, a u svrhu sklapanja i izvršenja ugovora o pružanju usluge predškolskog odgoja i obrazovanja. Podnositelj zahtjeva s punom odgovornošću jamči suglasnost drugog roditelja/skrbnika s upisom djeteta u vrtić.</w:t>
      </w:r>
    </w:p>
    <w:p w14:paraId="39663ADA" w14:textId="21EC85A7" w:rsidR="00BB52F7" w:rsidRDefault="00BB52F7" w:rsidP="008B3058">
      <w:pPr>
        <w:pStyle w:val="ListParagraph"/>
        <w:suppressAutoHyphens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9D023F3" w14:textId="77777777" w:rsidR="00BB52F7" w:rsidRPr="008B3058" w:rsidRDefault="00BB52F7" w:rsidP="008B3058">
      <w:pPr>
        <w:pStyle w:val="ListParagraph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</w:p>
    <w:p w14:paraId="64DA9395" w14:textId="77777777" w:rsidR="00961FB5" w:rsidRPr="00961FB5" w:rsidRDefault="00961FB5" w:rsidP="00961F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5E56BC4" w14:textId="198FA782" w:rsidR="00181A45" w:rsidRPr="00181A45" w:rsidRDefault="00181A45" w:rsidP="00181A45">
      <w:pPr>
        <w:pStyle w:val="Default"/>
        <w:rPr>
          <w:rFonts w:ascii="Times New Roman" w:hAnsi="Times New Roman" w:cs="Times New Roman"/>
          <w:b/>
          <w:bCs/>
        </w:rPr>
      </w:pPr>
      <w:r w:rsidRPr="00181A45">
        <w:rPr>
          <w:rFonts w:ascii="Times New Roman" w:hAnsi="Times New Roman" w:cs="Times New Roman"/>
          <w:b/>
          <w:bCs/>
        </w:rPr>
        <w:t>U Novalji, ____________________</w:t>
      </w:r>
    </w:p>
    <w:p w14:paraId="63CA68DE" w14:textId="77777777" w:rsidR="00181A45" w:rsidRDefault="00181A45" w:rsidP="00961FB5">
      <w:pPr>
        <w:pStyle w:val="Default"/>
        <w:jc w:val="right"/>
        <w:rPr>
          <w:rFonts w:ascii="Times New Roman" w:hAnsi="Times New Roman" w:cs="Times New Roman"/>
        </w:rPr>
      </w:pPr>
    </w:p>
    <w:p w14:paraId="375AF4CD" w14:textId="77777777" w:rsidR="00181A45" w:rsidRDefault="00181A45" w:rsidP="00961FB5">
      <w:pPr>
        <w:pStyle w:val="Default"/>
        <w:jc w:val="right"/>
        <w:rPr>
          <w:rFonts w:ascii="Times New Roman" w:hAnsi="Times New Roman" w:cs="Times New Roman"/>
        </w:rPr>
      </w:pPr>
    </w:p>
    <w:p w14:paraId="305CB530" w14:textId="6725FCAA" w:rsidR="00961FB5" w:rsidRPr="00961FB5" w:rsidRDefault="00961FB5" w:rsidP="00961FB5">
      <w:pPr>
        <w:pStyle w:val="Default"/>
        <w:jc w:val="right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</w:rPr>
        <w:t xml:space="preserve">_________________________________ </w:t>
      </w:r>
    </w:p>
    <w:p w14:paraId="6F9FC827" w14:textId="799E9771" w:rsidR="00961FB5" w:rsidRDefault="00961FB5" w:rsidP="00961FB5">
      <w:pPr>
        <w:pStyle w:val="ListParagraph"/>
        <w:suppressAutoHyphens/>
        <w:ind w:left="426"/>
        <w:jc w:val="right"/>
        <w:rPr>
          <w:rFonts w:ascii="Times New Roman" w:hAnsi="Times New Roman"/>
          <w:iCs/>
          <w:sz w:val="24"/>
          <w:szCs w:val="24"/>
        </w:rPr>
      </w:pPr>
      <w:r w:rsidRPr="00961FB5">
        <w:rPr>
          <w:rFonts w:ascii="Times New Roman" w:hAnsi="Times New Roman"/>
          <w:iCs/>
          <w:sz w:val="24"/>
          <w:szCs w:val="24"/>
        </w:rPr>
        <w:t>(</w:t>
      </w:r>
      <w:r w:rsidRPr="00961FB5">
        <w:rPr>
          <w:rFonts w:ascii="Times New Roman" w:hAnsi="Times New Roman"/>
          <w:b/>
          <w:bCs/>
          <w:iCs/>
          <w:sz w:val="24"/>
          <w:szCs w:val="24"/>
        </w:rPr>
        <w:t xml:space="preserve">potpis </w:t>
      </w:r>
      <w:r w:rsidR="00181A45">
        <w:rPr>
          <w:rFonts w:ascii="Times New Roman" w:hAnsi="Times New Roman"/>
          <w:b/>
          <w:bCs/>
          <w:iCs/>
          <w:sz w:val="24"/>
          <w:szCs w:val="24"/>
        </w:rPr>
        <w:t>majke</w:t>
      </w:r>
      <w:r w:rsidRPr="00961FB5">
        <w:rPr>
          <w:rFonts w:ascii="Times New Roman" w:hAnsi="Times New Roman"/>
          <w:b/>
          <w:bCs/>
          <w:iCs/>
          <w:sz w:val="24"/>
          <w:szCs w:val="24"/>
        </w:rPr>
        <w:t>/skrbnika</w:t>
      </w:r>
      <w:r w:rsidRPr="00961FB5">
        <w:rPr>
          <w:rFonts w:ascii="Times New Roman" w:hAnsi="Times New Roman"/>
          <w:iCs/>
          <w:sz w:val="24"/>
          <w:szCs w:val="24"/>
        </w:rPr>
        <w:t>)</w:t>
      </w:r>
    </w:p>
    <w:p w14:paraId="1FB290EB" w14:textId="77777777" w:rsidR="00181A45" w:rsidRPr="00961FB5" w:rsidRDefault="00181A45" w:rsidP="00181A45">
      <w:pPr>
        <w:pStyle w:val="Default"/>
        <w:jc w:val="right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</w:rPr>
        <w:t xml:space="preserve">_________________________________ </w:t>
      </w:r>
    </w:p>
    <w:p w14:paraId="206E4976" w14:textId="2038E97A" w:rsidR="00181A45" w:rsidRPr="00961FB5" w:rsidRDefault="00181A45" w:rsidP="00181A45">
      <w:pPr>
        <w:pStyle w:val="ListParagraph"/>
        <w:suppressAutoHyphens/>
        <w:ind w:left="426"/>
        <w:jc w:val="right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iCs/>
          <w:sz w:val="24"/>
          <w:szCs w:val="24"/>
        </w:rPr>
        <w:t>(</w:t>
      </w:r>
      <w:r w:rsidRPr="00961FB5">
        <w:rPr>
          <w:rFonts w:ascii="Times New Roman" w:hAnsi="Times New Roman"/>
          <w:b/>
          <w:bCs/>
          <w:iCs/>
          <w:sz w:val="24"/>
          <w:szCs w:val="24"/>
        </w:rPr>
        <w:t xml:space="preserve">potpis </w:t>
      </w:r>
      <w:r>
        <w:rPr>
          <w:rFonts w:ascii="Times New Roman" w:hAnsi="Times New Roman"/>
          <w:b/>
          <w:bCs/>
          <w:iCs/>
          <w:sz w:val="24"/>
          <w:szCs w:val="24"/>
        </w:rPr>
        <w:t>oca</w:t>
      </w:r>
      <w:r w:rsidRPr="00961FB5">
        <w:rPr>
          <w:rFonts w:ascii="Times New Roman" w:hAnsi="Times New Roman"/>
          <w:b/>
          <w:bCs/>
          <w:iCs/>
          <w:sz w:val="24"/>
          <w:szCs w:val="24"/>
        </w:rPr>
        <w:t>/skrbnika</w:t>
      </w:r>
      <w:r w:rsidRPr="00961FB5">
        <w:rPr>
          <w:rFonts w:ascii="Times New Roman" w:hAnsi="Times New Roman"/>
          <w:iCs/>
          <w:sz w:val="24"/>
          <w:szCs w:val="24"/>
        </w:rPr>
        <w:t>)</w:t>
      </w:r>
    </w:p>
    <w:p w14:paraId="5424B7F8" w14:textId="4261A957" w:rsidR="00181A45" w:rsidRDefault="00181A45" w:rsidP="00961FB5">
      <w:pPr>
        <w:pStyle w:val="ListParagraph"/>
        <w:suppressAutoHyphens/>
        <w:ind w:left="426"/>
        <w:jc w:val="right"/>
        <w:rPr>
          <w:rFonts w:ascii="Times New Roman" w:hAnsi="Times New Roman"/>
          <w:sz w:val="24"/>
          <w:szCs w:val="24"/>
        </w:rPr>
      </w:pPr>
    </w:p>
    <w:p w14:paraId="37AA350A" w14:textId="17C19096" w:rsidR="00181A45" w:rsidRDefault="00181A45" w:rsidP="00961FB5">
      <w:pPr>
        <w:pStyle w:val="ListParagraph"/>
        <w:suppressAutoHyphens/>
        <w:ind w:left="426"/>
        <w:jc w:val="right"/>
        <w:rPr>
          <w:rFonts w:ascii="Times New Roman" w:hAnsi="Times New Roman"/>
          <w:sz w:val="24"/>
          <w:szCs w:val="24"/>
        </w:rPr>
      </w:pPr>
    </w:p>
    <w:p w14:paraId="77D476B2" w14:textId="0DC327C8" w:rsidR="00181A45" w:rsidRPr="00961FB5" w:rsidRDefault="00181A45" w:rsidP="00181A45">
      <w:pPr>
        <w:pStyle w:val="ListParagraph"/>
        <w:suppressAutoHyphens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ENA: OBAVEZNO POTPISATI OBA RODITELJA/SKRBNIKA</w:t>
      </w:r>
    </w:p>
    <w:p w14:paraId="5FCE7893" w14:textId="77777777" w:rsidR="00EA5BD8" w:rsidRDefault="00EA5BD8" w:rsidP="00C62A4E">
      <w:pPr>
        <w:suppressAutoHyphens/>
        <w:rPr>
          <w:b/>
          <w:u w:val="single"/>
        </w:rPr>
      </w:pPr>
    </w:p>
    <w:p w14:paraId="0EF49BB6" w14:textId="77777777" w:rsidR="00C62A4E" w:rsidRPr="00EA5BD8" w:rsidRDefault="00C62A4E" w:rsidP="00C62A4E">
      <w:pPr>
        <w:suppressAutoHyphens/>
      </w:pPr>
      <w:r w:rsidRPr="00444561">
        <w:rPr>
          <w:b/>
          <w:u w:val="single"/>
        </w:rPr>
        <w:t xml:space="preserve">  Prije zaključenja ugovora roditelj je obvezan:</w:t>
      </w:r>
    </w:p>
    <w:p w14:paraId="590655B4" w14:textId="77777777" w:rsidR="00C62A4E" w:rsidRDefault="00C62A4E" w:rsidP="00C62A4E">
      <w:pPr>
        <w:suppressAutoHyphens/>
        <w:ind w:left="720"/>
      </w:pPr>
    </w:p>
    <w:p w14:paraId="6312CA42" w14:textId="140143B4" w:rsidR="00C62A4E" w:rsidRDefault="00C62A4E" w:rsidP="00C62A4E">
      <w:pPr>
        <w:numPr>
          <w:ilvl w:val="0"/>
          <w:numId w:val="3"/>
        </w:numPr>
        <w:suppressAutoHyphens/>
      </w:pPr>
      <w:r w:rsidRPr="00444561">
        <w:t>obaviti uz nazočnos</w:t>
      </w:r>
      <w:r>
        <w:t>t djeteta inicijalni razgovor sa stručnim timom</w:t>
      </w:r>
      <w:r w:rsidR="00BB559A">
        <w:t xml:space="preserve"> dječjeg</w:t>
      </w:r>
      <w:r>
        <w:t xml:space="preserve"> </w:t>
      </w:r>
      <w:r w:rsidRPr="00444561">
        <w:t>vrtića</w:t>
      </w:r>
    </w:p>
    <w:p w14:paraId="4D130303" w14:textId="21B99B9D" w:rsidR="00181A45" w:rsidRDefault="00181A45" w:rsidP="00C62A4E">
      <w:pPr>
        <w:numPr>
          <w:ilvl w:val="0"/>
          <w:numId w:val="3"/>
        </w:numPr>
        <w:suppressAutoHyphens/>
      </w:pPr>
      <w:r>
        <w:t>dostaviti dječjem vrtiću potvrdu nadležnog liječnika o zdravstvenom stanju djeteta</w:t>
      </w:r>
    </w:p>
    <w:p w14:paraId="689391E7" w14:textId="2836ABD3" w:rsidR="00181A45" w:rsidRPr="00444561" w:rsidRDefault="00181A45" w:rsidP="00C62A4E">
      <w:pPr>
        <w:numPr>
          <w:ilvl w:val="0"/>
          <w:numId w:val="3"/>
        </w:numPr>
        <w:suppressAutoHyphens/>
      </w:pPr>
      <w:r>
        <w:t>potpisati s dječjim vrtićem ugovor o ostvarivanju programa</w:t>
      </w:r>
    </w:p>
    <w:p w14:paraId="7C9DF45D" w14:textId="77777777" w:rsidR="00C62A4E" w:rsidRPr="00444561" w:rsidRDefault="00C62A4E" w:rsidP="00C62A4E">
      <w:pPr>
        <w:suppressAutoHyphens/>
      </w:pPr>
    </w:p>
    <w:p w14:paraId="52B4865A" w14:textId="77777777" w:rsidR="00C62A4E" w:rsidRDefault="00C62A4E" w:rsidP="00C62A4E">
      <w:pPr>
        <w:suppressAutoHyphens/>
        <w:rPr>
          <w:b/>
          <w:u w:val="single"/>
        </w:rPr>
      </w:pPr>
    </w:p>
    <w:p w14:paraId="7292FA31" w14:textId="77777777" w:rsidR="00C62A4E" w:rsidRDefault="00C62A4E" w:rsidP="00C62A4E"/>
    <w:p w14:paraId="0B951F4B" w14:textId="77777777" w:rsidR="00C62A4E" w:rsidRPr="00444561" w:rsidRDefault="00C62A4E" w:rsidP="00C62A4E"/>
    <w:p w14:paraId="72DE2C87" w14:textId="77777777" w:rsidR="00776869" w:rsidRDefault="00776869"/>
    <w:sectPr w:rsidR="00776869" w:rsidSect="00422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F85C01"/>
    <w:multiLevelType w:val="hybridMultilevel"/>
    <w:tmpl w:val="AD88EF2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7755B2"/>
    <w:multiLevelType w:val="hybridMultilevel"/>
    <w:tmpl w:val="FC4ED4A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B74F8"/>
    <w:multiLevelType w:val="hybridMultilevel"/>
    <w:tmpl w:val="190432FA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196046"/>
    <w:multiLevelType w:val="hybridMultilevel"/>
    <w:tmpl w:val="2AEACCE4"/>
    <w:lvl w:ilvl="0" w:tplc="0E0A04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3D8"/>
    <w:multiLevelType w:val="hybridMultilevel"/>
    <w:tmpl w:val="0A3C1852"/>
    <w:lvl w:ilvl="0" w:tplc="D40C74B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099082B"/>
    <w:multiLevelType w:val="hybridMultilevel"/>
    <w:tmpl w:val="5D5C12E6"/>
    <w:lvl w:ilvl="0" w:tplc="AC86FDF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EF78FD"/>
    <w:multiLevelType w:val="hybridMultilevel"/>
    <w:tmpl w:val="8876845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2836802">
    <w:abstractNumId w:val="5"/>
  </w:num>
  <w:num w:numId="2" w16cid:durableId="1872910842">
    <w:abstractNumId w:val="0"/>
  </w:num>
  <w:num w:numId="3" w16cid:durableId="1775444075">
    <w:abstractNumId w:val="4"/>
  </w:num>
  <w:num w:numId="4" w16cid:durableId="622225221">
    <w:abstractNumId w:val="2"/>
  </w:num>
  <w:num w:numId="5" w16cid:durableId="1533880754">
    <w:abstractNumId w:val="3"/>
  </w:num>
  <w:num w:numId="6" w16cid:durableId="390615599">
    <w:abstractNumId w:val="1"/>
  </w:num>
  <w:num w:numId="7" w16cid:durableId="69472053">
    <w:abstractNumId w:val="7"/>
  </w:num>
  <w:num w:numId="8" w16cid:durableId="1405564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4E"/>
    <w:rsid w:val="0003169F"/>
    <w:rsid w:val="000A766F"/>
    <w:rsid w:val="000E28F7"/>
    <w:rsid w:val="00106A0A"/>
    <w:rsid w:val="00181A45"/>
    <w:rsid w:val="001F4839"/>
    <w:rsid w:val="002856C5"/>
    <w:rsid w:val="002936D9"/>
    <w:rsid w:val="002A0B67"/>
    <w:rsid w:val="002B28BC"/>
    <w:rsid w:val="0036641B"/>
    <w:rsid w:val="004227A9"/>
    <w:rsid w:val="004453D6"/>
    <w:rsid w:val="004713FE"/>
    <w:rsid w:val="004A125D"/>
    <w:rsid w:val="006115EA"/>
    <w:rsid w:val="00776869"/>
    <w:rsid w:val="007B23D6"/>
    <w:rsid w:val="007E4A41"/>
    <w:rsid w:val="00851480"/>
    <w:rsid w:val="00863E70"/>
    <w:rsid w:val="008B3058"/>
    <w:rsid w:val="008B4B32"/>
    <w:rsid w:val="008F3AC4"/>
    <w:rsid w:val="00920893"/>
    <w:rsid w:val="00941E38"/>
    <w:rsid w:val="00961FB5"/>
    <w:rsid w:val="009907F8"/>
    <w:rsid w:val="009F75B4"/>
    <w:rsid w:val="00A211A2"/>
    <w:rsid w:val="00A51B23"/>
    <w:rsid w:val="00A821D1"/>
    <w:rsid w:val="00AA3D40"/>
    <w:rsid w:val="00AC31EE"/>
    <w:rsid w:val="00AD42C7"/>
    <w:rsid w:val="00AF53BA"/>
    <w:rsid w:val="00B30E4E"/>
    <w:rsid w:val="00BB52F7"/>
    <w:rsid w:val="00BB559A"/>
    <w:rsid w:val="00BB59B4"/>
    <w:rsid w:val="00BE078F"/>
    <w:rsid w:val="00C50616"/>
    <w:rsid w:val="00C61C82"/>
    <w:rsid w:val="00C62A4E"/>
    <w:rsid w:val="00D1542F"/>
    <w:rsid w:val="00D25226"/>
    <w:rsid w:val="00D4154D"/>
    <w:rsid w:val="00DA458B"/>
    <w:rsid w:val="00DF14A8"/>
    <w:rsid w:val="00E051C2"/>
    <w:rsid w:val="00E31EDA"/>
    <w:rsid w:val="00E5564B"/>
    <w:rsid w:val="00E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083D"/>
  <w15:docId w15:val="{7D98E6C2-B104-42C3-8770-623F789C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4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A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AC7-3E0D-48B3-B931-033B7CD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5</cp:revision>
  <cp:lastPrinted>2022-04-29T11:39:00Z</cp:lastPrinted>
  <dcterms:created xsi:type="dcterms:W3CDTF">2022-04-29T12:18:00Z</dcterms:created>
  <dcterms:modified xsi:type="dcterms:W3CDTF">2022-05-03T07:24:00Z</dcterms:modified>
</cp:coreProperties>
</file>